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DE" w:rsidRDefault="00C940DE" w:rsidP="00390567">
      <w:pPr>
        <w:ind w:left="4152" w:right="360" w:firstLine="708"/>
        <w:jc w:val="right"/>
        <w:rPr>
          <w:sz w:val="28"/>
          <w:szCs w:val="28"/>
        </w:rPr>
      </w:pPr>
    </w:p>
    <w:p w:rsidR="00390567" w:rsidRDefault="00390567" w:rsidP="00390567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390567" w:rsidRPr="00B45DFE" w:rsidRDefault="0071661A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24.10.2018 № 1537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F1BE0" w:rsidRDefault="008F1BE0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71661A" w:rsidRDefault="0071661A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9C42DF">
              <w:rPr>
                <w:bCs/>
                <w:sz w:val="26"/>
                <w:szCs w:val="26"/>
              </w:rPr>
              <w:t>-2021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программы, в том числе </w:t>
            </w:r>
            <w:r w:rsidRPr="000D60BB">
              <w:rPr>
                <w:sz w:val="26"/>
                <w:szCs w:val="26"/>
              </w:rPr>
              <w:lastRenderedPageBreak/>
              <w:t>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9C42DF" w:rsidP="00F31F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26"/>
                <w:szCs w:val="26"/>
              </w:rPr>
              <w:t>277</w:t>
            </w:r>
            <w:r w:rsidR="00F10D9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68,62445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тыс</w:t>
            </w:r>
            <w:proofErr w:type="gramStart"/>
            <w:r w:rsidR="00CC74E3">
              <w:rPr>
                <w:bCs/>
                <w:sz w:val="26"/>
                <w:szCs w:val="26"/>
              </w:rPr>
              <w:t>.</w:t>
            </w:r>
            <w:r w:rsidR="003160DB" w:rsidRPr="00861257">
              <w:rPr>
                <w:bCs/>
                <w:sz w:val="26"/>
                <w:szCs w:val="26"/>
              </w:rPr>
              <w:t>р</w:t>
            </w:r>
            <w:proofErr w:type="gramEnd"/>
            <w:r w:rsidR="003160DB" w:rsidRPr="00861257">
              <w:rPr>
                <w:bCs/>
                <w:sz w:val="26"/>
                <w:szCs w:val="26"/>
              </w:rPr>
              <w:t xml:space="preserve">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lastRenderedPageBreak/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BF318A" w:rsidRPr="00BF318A">
              <w:rPr>
                <w:sz w:val="26"/>
                <w:szCs w:val="26"/>
              </w:rPr>
              <w:t>67</w:t>
            </w:r>
            <w:r w:rsidR="00F10D9E">
              <w:rPr>
                <w:sz w:val="26"/>
                <w:szCs w:val="26"/>
              </w:rPr>
              <w:t> </w:t>
            </w:r>
            <w:r w:rsidR="007B00A7">
              <w:rPr>
                <w:sz w:val="26"/>
                <w:szCs w:val="26"/>
              </w:rPr>
              <w:t>773</w:t>
            </w:r>
            <w:r w:rsidR="00BF318A" w:rsidRPr="00BF318A">
              <w:rPr>
                <w:sz w:val="26"/>
                <w:szCs w:val="26"/>
              </w:rPr>
              <w:t>,</w:t>
            </w:r>
            <w:r w:rsidR="007B00A7">
              <w:rPr>
                <w:sz w:val="26"/>
                <w:szCs w:val="26"/>
              </w:rPr>
              <w:t>75986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7B00A7">
              <w:rPr>
                <w:sz w:val="26"/>
                <w:szCs w:val="26"/>
              </w:rPr>
              <w:t>54</w:t>
            </w:r>
            <w:r w:rsidR="00F10D9E">
              <w:rPr>
                <w:sz w:val="26"/>
                <w:szCs w:val="26"/>
              </w:rPr>
              <w:t> </w:t>
            </w:r>
            <w:r w:rsidR="007B00A7">
              <w:rPr>
                <w:sz w:val="26"/>
                <w:szCs w:val="26"/>
              </w:rPr>
              <w:t>298,46540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</w:t>
            </w:r>
            <w:r w:rsidR="00F10D9E">
              <w:rPr>
                <w:bCs/>
                <w:sz w:val="26"/>
                <w:szCs w:val="26"/>
              </w:rPr>
              <w:t>–</w:t>
            </w:r>
            <w:r w:rsidRPr="00BF318A">
              <w:rPr>
                <w:bCs/>
                <w:sz w:val="26"/>
                <w:szCs w:val="26"/>
              </w:rPr>
              <w:t xml:space="preserve"> </w:t>
            </w:r>
            <w:r w:rsidR="007B00A7">
              <w:rPr>
                <w:sz w:val="26"/>
                <w:szCs w:val="26"/>
              </w:rPr>
              <w:t>53</w:t>
            </w:r>
            <w:r w:rsidR="00F10D9E">
              <w:rPr>
                <w:sz w:val="26"/>
                <w:szCs w:val="26"/>
              </w:rPr>
              <w:t> </w:t>
            </w:r>
            <w:r w:rsidR="007B00A7">
              <w:rPr>
                <w:sz w:val="26"/>
                <w:szCs w:val="26"/>
              </w:rPr>
              <w:t>922,01840</w:t>
            </w:r>
            <w:r w:rsidRPr="00BF318A">
              <w:rPr>
                <w:sz w:val="26"/>
                <w:szCs w:val="26"/>
              </w:rPr>
              <w:t xml:space="preserve">  тыс. </w:t>
            </w:r>
            <w:r w:rsidR="009C42DF" w:rsidRPr="00BF318A">
              <w:rPr>
                <w:bCs/>
                <w:sz w:val="26"/>
                <w:szCs w:val="26"/>
              </w:rPr>
              <w:t>руб.</w:t>
            </w:r>
            <w:r w:rsidR="009C42DF">
              <w:rPr>
                <w:bCs/>
                <w:sz w:val="26"/>
                <w:szCs w:val="26"/>
              </w:rPr>
              <w:t>;</w:t>
            </w:r>
          </w:p>
          <w:p w:rsidR="009C42DF" w:rsidRPr="003160DB" w:rsidRDefault="009C42DF" w:rsidP="005555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52</w:t>
            </w:r>
            <w:r w:rsidR="00F10D9E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422,01840 тыс. 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lastRenderedPageBreak/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039"/>
        <w:gridCol w:w="1071"/>
        <w:gridCol w:w="1340"/>
        <w:gridCol w:w="1324"/>
        <w:gridCol w:w="1019"/>
        <w:gridCol w:w="1019"/>
        <w:gridCol w:w="1019"/>
      </w:tblGrid>
      <w:tr w:rsidR="000963AD" w:rsidRPr="00DE42B7" w:rsidTr="002F44CB">
        <w:trPr>
          <w:jc w:val="center"/>
        </w:trPr>
        <w:tc>
          <w:tcPr>
            <w:tcW w:w="633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071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5721" w:type="dxa"/>
            <w:gridSpan w:val="5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0963AD" w:rsidRPr="00DE42B7" w:rsidTr="002F44CB">
        <w:trPr>
          <w:jc w:val="center"/>
        </w:trPr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057" w:type="dxa"/>
            <w:gridSpan w:val="3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7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 w:rsidRPr="00DE42B7">
              <w:t>2019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20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2021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039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6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7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2F44CB" w:rsidRPr="00DE42B7" w:rsidRDefault="002F44CB" w:rsidP="00DE42B7">
            <w:pPr>
              <w:ind w:right="-7"/>
            </w:pPr>
            <w:proofErr w:type="gramStart"/>
            <w:r w:rsidRPr="00DE42B7">
              <w:t>замещенных</w:t>
            </w:r>
            <w:proofErr w:type="gramEnd"/>
            <w:r w:rsidRPr="00DE42B7">
              <w:t xml:space="preserve"> в р</w:t>
            </w:r>
            <w:r w:rsidRPr="00DE42B7">
              <w:t>е</w:t>
            </w:r>
            <w:r w:rsidRPr="00DE42B7">
              <w:t>зультате проведе</w:t>
            </w:r>
            <w:r w:rsidRPr="00DE42B7">
              <w:t>н</w:t>
            </w:r>
            <w:r w:rsidRPr="00DE42B7">
              <w:t>ного конкурса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3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пров</w:t>
            </w:r>
            <w:r w:rsidRPr="00DE42B7">
              <w:t>е</w:t>
            </w:r>
            <w:r w:rsidRPr="00DE42B7">
              <w:t>денных обучающих семинаров с мун</w:t>
            </w:r>
            <w:r w:rsidRPr="00DE42B7">
              <w:t>и</w:t>
            </w:r>
            <w:r w:rsidRPr="00DE42B7">
              <w:t>ципальными служ</w:t>
            </w:r>
            <w:r w:rsidRPr="00DE42B7">
              <w:t>а</w:t>
            </w:r>
            <w:r w:rsidRPr="00DE42B7">
              <w:t>щим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4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</w:t>
            </w:r>
            <w:r w:rsidRPr="00DE42B7">
              <w:t>о</w:t>
            </w:r>
            <w:r w:rsidRPr="00DE42B7">
              <w:t>ответствии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2F44CB" w:rsidRPr="00DE42B7" w:rsidRDefault="002F44CB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5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ошедших обуч</w:t>
            </w:r>
            <w:r w:rsidRPr="00DE42B7">
              <w:t>е</w:t>
            </w:r>
            <w:r w:rsidRPr="00DE42B7">
              <w:t xml:space="preserve">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2F44CB" w:rsidRPr="00DE42B7" w:rsidRDefault="002F44CB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 w:rsidRPr="00DE42B7">
              <w:t>зом на повышение 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5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6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4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7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</w:t>
            </w:r>
            <w:r w:rsidRPr="00DE42B7">
              <w:t>а</w:t>
            </w:r>
            <w:r w:rsidRPr="00DE42B7">
              <w:t>крепленного на пр</w:t>
            </w:r>
            <w:r w:rsidRPr="00DE42B7">
              <w:t>а</w:t>
            </w:r>
            <w:r w:rsidRPr="00DE42B7">
              <w:t>ве оперативного управления недв</w:t>
            </w:r>
            <w:r w:rsidRPr="00DE42B7">
              <w:t>и</w:t>
            </w:r>
            <w:r w:rsidRPr="00DE42B7">
              <w:t>жимого и движимого муниципального имущества, необх</w:t>
            </w:r>
            <w:r w:rsidRPr="00DE42B7">
              <w:t>о</w:t>
            </w:r>
            <w:r w:rsidRPr="00DE42B7">
              <w:t>димых для исполн</w:t>
            </w:r>
            <w:r w:rsidRPr="00DE42B7">
              <w:t>е</w:t>
            </w:r>
            <w:r w:rsidRPr="00DE42B7">
              <w:t>ния органами мес</w:t>
            </w:r>
            <w:r w:rsidRPr="00DE42B7">
              <w:t>т</w:t>
            </w:r>
            <w:r w:rsidRPr="00DE42B7">
              <w:t>ного самоуправления муниципального образования полн</w:t>
            </w:r>
            <w:r w:rsidRPr="00DE42B7">
              <w:t>о</w:t>
            </w:r>
            <w:r w:rsidRPr="00DE42B7">
              <w:t>мочий по вопросам местного значения.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</w:tr>
    </w:tbl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506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417"/>
        <w:gridCol w:w="425"/>
        <w:gridCol w:w="851"/>
        <w:gridCol w:w="709"/>
        <w:gridCol w:w="850"/>
        <w:gridCol w:w="1276"/>
        <w:gridCol w:w="709"/>
        <w:gridCol w:w="2693"/>
      </w:tblGrid>
      <w:tr w:rsidR="0071241F" w:rsidRPr="000963AD" w:rsidTr="00A7375F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ина</w:t>
            </w:r>
            <w:r w:rsidRPr="000963AD">
              <w:rPr>
                <w:sz w:val="18"/>
                <w:szCs w:val="18"/>
              </w:rPr>
              <w:t>н</w:t>
            </w:r>
            <w:r w:rsidRPr="000963AD">
              <w:rPr>
                <w:sz w:val="18"/>
                <w:szCs w:val="18"/>
              </w:rPr>
              <w:t>сирования (тыс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A7375F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</w:t>
            </w:r>
            <w:r w:rsidRPr="000963AD">
              <w:rPr>
                <w:sz w:val="18"/>
                <w:szCs w:val="18"/>
              </w:rPr>
              <w:t>н</w:t>
            </w:r>
            <w:r w:rsidRPr="000963AD">
              <w:rPr>
                <w:sz w:val="18"/>
                <w:szCs w:val="18"/>
              </w:rPr>
              <w:t>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ст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C940DE" w:rsidRPr="000963AD" w:rsidTr="00A7375F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C940DE" w:rsidRPr="000963AD" w:rsidRDefault="00C940DE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руководители структурных подразделений администрации ЗАТО 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 Комитет по управлению муниципальным имуществом, управление обр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зования, финансовое управл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ние, МКУ «ГКМХ», СМИ, МКУ «УАЗ»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ТИК 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</w:t>
            </w:r>
            <w:r w:rsidRPr="000963AD">
              <w:rPr>
                <w:sz w:val="18"/>
                <w:szCs w:val="18"/>
              </w:rPr>
              <w:t>и</w:t>
            </w:r>
            <w:r w:rsidRPr="000963AD">
              <w:rPr>
                <w:sz w:val="18"/>
                <w:szCs w:val="18"/>
              </w:rPr>
              <w:t>мирской области,</w:t>
            </w:r>
          </w:p>
          <w:p w:rsidR="00C940DE" w:rsidRPr="000963AD" w:rsidRDefault="00C940DE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C940DE" w:rsidRPr="000963AD" w:rsidTr="00A7375F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773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5986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475</w:t>
            </w:r>
            <w:r w:rsidRPr="000963AD">
              <w:rPr>
                <w:b/>
                <w:sz w:val="18"/>
                <w:szCs w:val="18"/>
              </w:rPr>
              <w:t>,7</w:t>
            </w:r>
            <w:r>
              <w:rPr>
                <w:b/>
                <w:sz w:val="18"/>
                <w:szCs w:val="18"/>
              </w:rPr>
              <w:t>5986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A7375F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298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65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000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65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A7375F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922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1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624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C90BA5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422,01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124,0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C90BA5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>-2021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 268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2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12486,98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C940DE">
      <w:pgSz w:w="12240" w:h="15840"/>
      <w:pgMar w:top="284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A1AF7"/>
    <w:rsid w:val="000B4DFA"/>
    <w:rsid w:val="000B5497"/>
    <w:rsid w:val="000D60BB"/>
    <w:rsid w:val="0011700F"/>
    <w:rsid w:val="00120440"/>
    <w:rsid w:val="00121CF8"/>
    <w:rsid w:val="00122292"/>
    <w:rsid w:val="00122384"/>
    <w:rsid w:val="00135C99"/>
    <w:rsid w:val="00144354"/>
    <w:rsid w:val="00175D3A"/>
    <w:rsid w:val="00176050"/>
    <w:rsid w:val="001D0417"/>
    <w:rsid w:val="001D1489"/>
    <w:rsid w:val="001F1DAC"/>
    <w:rsid w:val="001F266C"/>
    <w:rsid w:val="00201720"/>
    <w:rsid w:val="0024084A"/>
    <w:rsid w:val="00247512"/>
    <w:rsid w:val="002655A0"/>
    <w:rsid w:val="002B6380"/>
    <w:rsid w:val="002D1AE0"/>
    <w:rsid w:val="002E6D21"/>
    <w:rsid w:val="002F0DF1"/>
    <w:rsid w:val="002F3A0C"/>
    <w:rsid w:val="002F44CB"/>
    <w:rsid w:val="00300F38"/>
    <w:rsid w:val="0030280D"/>
    <w:rsid w:val="003034C3"/>
    <w:rsid w:val="003057FA"/>
    <w:rsid w:val="00310975"/>
    <w:rsid w:val="00313D0F"/>
    <w:rsid w:val="003160DB"/>
    <w:rsid w:val="00330E05"/>
    <w:rsid w:val="00335411"/>
    <w:rsid w:val="00343AC4"/>
    <w:rsid w:val="0036111A"/>
    <w:rsid w:val="00361683"/>
    <w:rsid w:val="003732B3"/>
    <w:rsid w:val="00373D70"/>
    <w:rsid w:val="003757C0"/>
    <w:rsid w:val="00390567"/>
    <w:rsid w:val="00393C02"/>
    <w:rsid w:val="00393C74"/>
    <w:rsid w:val="00395CE5"/>
    <w:rsid w:val="00396BE1"/>
    <w:rsid w:val="003B498B"/>
    <w:rsid w:val="00403C0D"/>
    <w:rsid w:val="00417210"/>
    <w:rsid w:val="00422536"/>
    <w:rsid w:val="00425DA7"/>
    <w:rsid w:val="00442A7D"/>
    <w:rsid w:val="004464DE"/>
    <w:rsid w:val="004603F1"/>
    <w:rsid w:val="004619A7"/>
    <w:rsid w:val="00492B5F"/>
    <w:rsid w:val="004B2B82"/>
    <w:rsid w:val="004B42A7"/>
    <w:rsid w:val="004D6276"/>
    <w:rsid w:val="004E5BBF"/>
    <w:rsid w:val="004F3523"/>
    <w:rsid w:val="004F51B8"/>
    <w:rsid w:val="00504E0B"/>
    <w:rsid w:val="00506829"/>
    <w:rsid w:val="00513F50"/>
    <w:rsid w:val="00524878"/>
    <w:rsid w:val="00542503"/>
    <w:rsid w:val="00551C72"/>
    <w:rsid w:val="0055557B"/>
    <w:rsid w:val="0056203C"/>
    <w:rsid w:val="005625A3"/>
    <w:rsid w:val="00564AB0"/>
    <w:rsid w:val="00584C17"/>
    <w:rsid w:val="005A1445"/>
    <w:rsid w:val="005A5956"/>
    <w:rsid w:val="005C0D73"/>
    <w:rsid w:val="005C1097"/>
    <w:rsid w:val="006310D3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41F"/>
    <w:rsid w:val="0071293C"/>
    <w:rsid w:val="00715CD8"/>
    <w:rsid w:val="00715F44"/>
    <w:rsid w:val="0071661A"/>
    <w:rsid w:val="00737FDB"/>
    <w:rsid w:val="00765FC0"/>
    <w:rsid w:val="007869EE"/>
    <w:rsid w:val="00791AA9"/>
    <w:rsid w:val="00791C93"/>
    <w:rsid w:val="00795619"/>
    <w:rsid w:val="007B00A7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6177E"/>
    <w:rsid w:val="00877D00"/>
    <w:rsid w:val="00880D4E"/>
    <w:rsid w:val="0088766F"/>
    <w:rsid w:val="0089118A"/>
    <w:rsid w:val="00893379"/>
    <w:rsid w:val="0089674F"/>
    <w:rsid w:val="00897D44"/>
    <w:rsid w:val="008C029F"/>
    <w:rsid w:val="008D01CA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87C0D"/>
    <w:rsid w:val="009A4F54"/>
    <w:rsid w:val="009C42DF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375F"/>
    <w:rsid w:val="00A742FD"/>
    <w:rsid w:val="00A74713"/>
    <w:rsid w:val="00A924C1"/>
    <w:rsid w:val="00AB3089"/>
    <w:rsid w:val="00AC4591"/>
    <w:rsid w:val="00AC5B1D"/>
    <w:rsid w:val="00AD046F"/>
    <w:rsid w:val="00AD3746"/>
    <w:rsid w:val="00AD41D9"/>
    <w:rsid w:val="00AD485E"/>
    <w:rsid w:val="00B27431"/>
    <w:rsid w:val="00B34442"/>
    <w:rsid w:val="00B429AA"/>
    <w:rsid w:val="00B505AE"/>
    <w:rsid w:val="00B5117F"/>
    <w:rsid w:val="00B65AC2"/>
    <w:rsid w:val="00B664B8"/>
    <w:rsid w:val="00B7202A"/>
    <w:rsid w:val="00B84B41"/>
    <w:rsid w:val="00B967B8"/>
    <w:rsid w:val="00BC32BE"/>
    <w:rsid w:val="00BD1BD1"/>
    <w:rsid w:val="00BE382C"/>
    <w:rsid w:val="00BE4E4D"/>
    <w:rsid w:val="00BF318A"/>
    <w:rsid w:val="00C026AF"/>
    <w:rsid w:val="00C03307"/>
    <w:rsid w:val="00C15048"/>
    <w:rsid w:val="00C2100A"/>
    <w:rsid w:val="00C3302F"/>
    <w:rsid w:val="00C33575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40DE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34304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2865"/>
    <w:rsid w:val="00E83086"/>
    <w:rsid w:val="00E8484E"/>
    <w:rsid w:val="00E9225B"/>
    <w:rsid w:val="00EA3DB0"/>
    <w:rsid w:val="00ED4CAB"/>
    <w:rsid w:val="00EE09D0"/>
    <w:rsid w:val="00EE3F2F"/>
    <w:rsid w:val="00EE4887"/>
    <w:rsid w:val="00EF3466"/>
    <w:rsid w:val="00F02BD5"/>
    <w:rsid w:val="00F10D9E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D2925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735C-AB16-41FC-86A6-645F5C5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2</cp:revision>
  <cp:lastPrinted>2018-10-25T06:03:00Z</cp:lastPrinted>
  <dcterms:created xsi:type="dcterms:W3CDTF">2018-10-26T07:06:00Z</dcterms:created>
  <dcterms:modified xsi:type="dcterms:W3CDTF">2018-10-26T07:06:00Z</dcterms:modified>
</cp:coreProperties>
</file>